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6" w:rsidRPr="00F5232E" w:rsidRDefault="00F62F16">
      <w:pPr>
        <w:rPr>
          <w:b/>
          <w:sz w:val="28"/>
          <w:szCs w:val="28"/>
        </w:rPr>
      </w:pPr>
      <w:bookmarkStart w:id="0" w:name="_GoBack"/>
      <w:bookmarkEnd w:id="0"/>
      <w:r w:rsidRPr="00F5232E">
        <w:rPr>
          <w:b/>
          <w:sz w:val="28"/>
          <w:szCs w:val="28"/>
        </w:rPr>
        <w:t xml:space="preserve">Umsetzung des Zuwanderungsrechts – Beispiele aus der Praxis: </w:t>
      </w:r>
    </w:p>
    <w:p w:rsidR="00F62F16" w:rsidRDefault="00F62F16"/>
    <w:p w:rsidR="002D7334" w:rsidRDefault="00F62F16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W</w:t>
      </w:r>
      <w:r w:rsidRPr="00F62F16">
        <w:rPr>
          <w:rFonts w:cs="Arial"/>
          <w:b/>
          <w:color w:val="000000"/>
        </w:rPr>
        <w:t>ichtig</w:t>
      </w:r>
      <w:r>
        <w:rPr>
          <w:rFonts w:cs="Arial"/>
          <w:b/>
          <w:color w:val="000000"/>
        </w:rPr>
        <w:t xml:space="preserve">: </w:t>
      </w:r>
      <w:r>
        <w:rPr>
          <w:rFonts w:cs="Arial"/>
          <w:color w:val="000000"/>
        </w:rPr>
        <w:t>Den Namen des Unternehmen</w:t>
      </w:r>
      <w:r w:rsidR="0057465B">
        <w:rPr>
          <w:rFonts w:cs="Arial"/>
          <w:color w:val="000000"/>
        </w:rPr>
        <w:t>s müssen S</w:t>
      </w:r>
      <w:r>
        <w:rPr>
          <w:rFonts w:cs="Arial"/>
          <w:color w:val="000000"/>
        </w:rPr>
        <w:t>i</w:t>
      </w:r>
      <w:r w:rsidR="0057465B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 nicht nennen. </w:t>
      </w:r>
      <w:r w:rsidRPr="00F62F16">
        <w:rPr>
          <w:rFonts w:cs="Arial"/>
          <w:color w:val="000000"/>
        </w:rPr>
        <w:t xml:space="preserve"> </w:t>
      </w:r>
    </w:p>
    <w:p w:rsidR="00F62F16" w:rsidRDefault="00F62F16">
      <w:pPr>
        <w:rPr>
          <w:rFonts w:cs="Arial"/>
          <w:color w:val="000000"/>
        </w:rPr>
      </w:pPr>
    </w:p>
    <w:p w:rsidR="00F62F16" w:rsidRDefault="00F62F16">
      <w:pPr>
        <w:rPr>
          <w:rFonts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77C68" w:rsidTr="00177C68">
        <w:tc>
          <w:tcPr>
            <w:tcW w:w="3070" w:type="dxa"/>
          </w:tcPr>
          <w:p w:rsidR="00177C68" w:rsidRDefault="0057465B" w:rsidP="00177C68">
            <w:pPr>
              <w:jc w:val="center"/>
            </w:pPr>
            <w:r>
              <w:t>Sachverhalt</w:t>
            </w:r>
            <w:r w:rsidR="00177C68">
              <w:t xml:space="preserve"> </w:t>
            </w:r>
          </w:p>
          <w:p w:rsidR="00177C68" w:rsidRDefault="00177C68" w:rsidP="00177C68">
            <w:pPr>
              <w:jc w:val="center"/>
            </w:pPr>
          </w:p>
        </w:tc>
        <w:tc>
          <w:tcPr>
            <w:tcW w:w="3071" w:type="dxa"/>
          </w:tcPr>
          <w:p w:rsidR="00177C68" w:rsidRDefault="00177C68" w:rsidP="00177C68">
            <w:pPr>
              <w:jc w:val="center"/>
            </w:pPr>
            <w:r>
              <w:t>Ort</w:t>
            </w:r>
          </w:p>
        </w:tc>
        <w:tc>
          <w:tcPr>
            <w:tcW w:w="3071" w:type="dxa"/>
          </w:tcPr>
          <w:p w:rsidR="00177C68" w:rsidRDefault="00177C68" w:rsidP="00177C68">
            <w:pPr>
              <w:jc w:val="center"/>
            </w:pPr>
            <w:r>
              <w:t>Auswirkung</w:t>
            </w:r>
          </w:p>
        </w:tc>
      </w:tr>
      <w:tr w:rsidR="00177C68" w:rsidTr="00177C68">
        <w:tc>
          <w:tcPr>
            <w:tcW w:w="3070" w:type="dxa"/>
          </w:tcPr>
          <w:p w:rsidR="00177C68" w:rsidRPr="00177C68" w:rsidRDefault="0057465B" w:rsidP="00177C68">
            <w:pPr>
              <w:rPr>
                <w:i/>
              </w:rPr>
            </w:pPr>
            <w:r>
              <w:rPr>
                <w:rFonts w:cs="Arial"/>
                <w:i/>
                <w:color w:val="000000"/>
              </w:rPr>
              <w:t>Musterb</w:t>
            </w:r>
            <w:r w:rsidR="00177C68">
              <w:rPr>
                <w:rFonts w:cs="Arial"/>
                <w:i/>
                <w:color w:val="000000"/>
              </w:rPr>
              <w:t>eispiel: Das Unternehmen X</w:t>
            </w:r>
            <w:r w:rsidR="00177C68" w:rsidRPr="00177C68">
              <w:rPr>
                <w:rFonts w:cs="Arial"/>
                <w:i/>
                <w:color w:val="000000"/>
              </w:rPr>
              <w:t xml:space="preserve"> brauch</w:t>
            </w:r>
            <w:r w:rsidR="00177C68">
              <w:rPr>
                <w:rFonts w:cs="Arial"/>
                <w:i/>
                <w:color w:val="000000"/>
              </w:rPr>
              <w:t>t</w:t>
            </w:r>
            <w:r w:rsidR="00177C68" w:rsidRPr="00177C68">
              <w:rPr>
                <w:rFonts w:cs="Arial"/>
                <w:i/>
                <w:color w:val="000000"/>
              </w:rPr>
              <w:t xml:space="preserve">e bis dahin einen Termin, aber </w:t>
            </w:r>
            <w:r w:rsidR="00177C68">
              <w:rPr>
                <w:rFonts w:cs="Arial"/>
                <w:i/>
                <w:color w:val="000000"/>
              </w:rPr>
              <w:t>es hat</w:t>
            </w:r>
            <w:r w:rsidR="00177C68" w:rsidRPr="00177C68">
              <w:rPr>
                <w:rFonts w:cs="Arial"/>
                <w:i/>
                <w:color w:val="000000"/>
              </w:rPr>
              <w:t xml:space="preserve"> keinen bekommen</w:t>
            </w:r>
            <w:r w:rsidR="00177C68">
              <w:rPr>
                <w:rFonts w:cs="Arial"/>
                <w:i/>
                <w:color w:val="000000"/>
              </w:rPr>
              <w:t>.</w:t>
            </w:r>
          </w:p>
        </w:tc>
        <w:tc>
          <w:tcPr>
            <w:tcW w:w="3071" w:type="dxa"/>
          </w:tcPr>
          <w:p w:rsidR="00177C68" w:rsidRPr="00177C68" w:rsidRDefault="00177C68">
            <w:pPr>
              <w:rPr>
                <w:i/>
              </w:rPr>
            </w:pPr>
            <w:r w:rsidRPr="00177C68">
              <w:rPr>
                <w:i/>
              </w:rPr>
              <w:t>Berlin</w:t>
            </w:r>
          </w:p>
        </w:tc>
        <w:tc>
          <w:tcPr>
            <w:tcW w:w="3071" w:type="dxa"/>
          </w:tcPr>
          <w:p w:rsidR="00177C68" w:rsidRPr="00177C68" w:rsidRDefault="00177C68">
            <w:pPr>
              <w:rPr>
                <w:i/>
              </w:rPr>
            </w:pPr>
            <w:r w:rsidRPr="00177C68">
              <w:rPr>
                <w:i/>
              </w:rPr>
              <w:t>Der Mitarbeiter konnte seine Stelle erst 3 Monate später antreten.</w:t>
            </w:r>
          </w:p>
        </w:tc>
      </w:tr>
      <w:tr w:rsidR="00177C68" w:rsidTr="00177C68">
        <w:tc>
          <w:tcPr>
            <w:tcW w:w="3070" w:type="dxa"/>
          </w:tcPr>
          <w:p w:rsidR="00177C68" w:rsidRDefault="00177C68"/>
          <w:p w:rsidR="00177C68" w:rsidRDefault="00177C68"/>
          <w:p w:rsidR="00177C68" w:rsidRDefault="00177C68"/>
        </w:tc>
        <w:tc>
          <w:tcPr>
            <w:tcW w:w="3071" w:type="dxa"/>
          </w:tcPr>
          <w:p w:rsidR="00177C68" w:rsidRDefault="00177C68"/>
        </w:tc>
        <w:tc>
          <w:tcPr>
            <w:tcW w:w="3071" w:type="dxa"/>
          </w:tcPr>
          <w:p w:rsidR="00177C68" w:rsidRDefault="00177C68"/>
        </w:tc>
      </w:tr>
      <w:tr w:rsidR="00177C68" w:rsidTr="00177C68">
        <w:tc>
          <w:tcPr>
            <w:tcW w:w="3070" w:type="dxa"/>
          </w:tcPr>
          <w:p w:rsidR="00177C68" w:rsidRDefault="00177C68"/>
          <w:p w:rsidR="00177C68" w:rsidRDefault="00177C68"/>
          <w:p w:rsidR="00177C68" w:rsidRDefault="00177C68"/>
        </w:tc>
        <w:tc>
          <w:tcPr>
            <w:tcW w:w="3071" w:type="dxa"/>
          </w:tcPr>
          <w:p w:rsidR="00177C68" w:rsidRDefault="00177C68"/>
        </w:tc>
        <w:tc>
          <w:tcPr>
            <w:tcW w:w="3071" w:type="dxa"/>
          </w:tcPr>
          <w:p w:rsidR="00177C68" w:rsidRDefault="00177C68"/>
        </w:tc>
      </w:tr>
      <w:tr w:rsidR="00177C68" w:rsidTr="00177C68">
        <w:tc>
          <w:tcPr>
            <w:tcW w:w="3070" w:type="dxa"/>
          </w:tcPr>
          <w:p w:rsidR="00177C68" w:rsidRDefault="00177C68"/>
          <w:p w:rsidR="00177C68" w:rsidRDefault="00177C68"/>
          <w:p w:rsidR="00177C68" w:rsidRDefault="00177C68"/>
        </w:tc>
        <w:tc>
          <w:tcPr>
            <w:tcW w:w="3071" w:type="dxa"/>
          </w:tcPr>
          <w:p w:rsidR="00177C68" w:rsidRDefault="00177C68"/>
        </w:tc>
        <w:tc>
          <w:tcPr>
            <w:tcW w:w="3071" w:type="dxa"/>
          </w:tcPr>
          <w:p w:rsidR="00177C68" w:rsidRDefault="00177C68"/>
        </w:tc>
      </w:tr>
      <w:tr w:rsidR="00177C68" w:rsidTr="00177C68">
        <w:tc>
          <w:tcPr>
            <w:tcW w:w="3070" w:type="dxa"/>
          </w:tcPr>
          <w:p w:rsidR="00177C68" w:rsidRDefault="00177C68"/>
          <w:p w:rsidR="00177C68" w:rsidRDefault="00177C68"/>
          <w:p w:rsidR="00177C68" w:rsidRDefault="00177C68"/>
        </w:tc>
        <w:tc>
          <w:tcPr>
            <w:tcW w:w="3071" w:type="dxa"/>
          </w:tcPr>
          <w:p w:rsidR="00177C68" w:rsidRDefault="00177C68"/>
        </w:tc>
        <w:tc>
          <w:tcPr>
            <w:tcW w:w="3071" w:type="dxa"/>
          </w:tcPr>
          <w:p w:rsidR="00177C68" w:rsidRDefault="00177C68"/>
        </w:tc>
      </w:tr>
    </w:tbl>
    <w:p w:rsidR="00F62F16" w:rsidRPr="00F62F16" w:rsidRDefault="00F62F16"/>
    <w:sectPr w:rsidR="00F62F16" w:rsidRPr="00F62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16"/>
    <w:rsid w:val="00177C68"/>
    <w:rsid w:val="0029580B"/>
    <w:rsid w:val="002D7334"/>
    <w:rsid w:val="0057465B"/>
    <w:rsid w:val="009644CC"/>
    <w:rsid w:val="00DF6493"/>
    <w:rsid w:val="00F5232E"/>
    <w:rsid w:val="00F6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3370-E450-49D8-9626-0EA4753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Keller</dc:creator>
  <cp:lastModifiedBy>Merisjana Kelmendi</cp:lastModifiedBy>
  <cp:revision>2</cp:revision>
  <dcterms:created xsi:type="dcterms:W3CDTF">2017-11-10T09:59:00Z</dcterms:created>
  <dcterms:modified xsi:type="dcterms:W3CDTF">2017-11-10T09:59:00Z</dcterms:modified>
</cp:coreProperties>
</file>